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9DF4" w14:textId="77777777" w:rsidR="009F25FC" w:rsidRPr="0093396E" w:rsidRDefault="00DD5CD5" w:rsidP="00DD5CD5">
      <w:pPr>
        <w:pStyle w:val="a3"/>
        <w:rPr>
          <w:b/>
          <w:szCs w:val="28"/>
        </w:rPr>
      </w:pPr>
      <w:r w:rsidRPr="0093396E">
        <w:rPr>
          <w:b/>
          <w:szCs w:val="28"/>
        </w:rPr>
        <w:t>СООБЩЕНИЕ</w:t>
      </w:r>
    </w:p>
    <w:p w14:paraId="12F0A2E3" w14:textId="60518F70" w:rsidR="00E16F9B" w:rsidRPr="0093396E" w:rsidRDefault="00DD5CD5" w:rsidP="007B43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96E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356CEC" w:rsidRPr="0093396E">
        <w:rPr>
          <w:rFonts w:ascii="Times New Roman" w:hAnsi="Times New Roman" w:cs="Times New Roman"/>
          <w:sz w:val="28"/>
          <w:szCs w:val="28"/>
        </w:rPr>
        <w:t xml:space="preserve">о </w:t>
      </w:r>
      <w:r w:rsidR="007B43ED" w:rsidRPr="0093396E">
        <w:rPr>
          <w:rFonts w:ascii="Times New Roman" w:hAnsi="Times New Roman" w:cs="Times New Roman"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14:paraId="34A596F6" w14:textId="77777777" w:rsidR="00102278" w:rsidRPr="0093396E" w:rsidRDefault="00102278" w:rsidP="00DD5CD5">
      <w:pPr>
        <w:pStyle w:val="a3"/>
        <w:jc w:val="left"/>
        <w:rPr>
          <w:b/>
          <w:szCs w:val="28"/>
        </w:rPr>
      </w:pPr>
    </w:p>
    <w:p w14:paraId="4F9D338F" w14:textId="6A18B2F7" w:rsidR="00102278" w:rsidRPr="0093396E" w:rsidRDefault="00E75380" w:rsidP="007B43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93396E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93396E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D70EFB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76</w:t>
      </w:r>
      <w:r w:rsidR="00102278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8E02A7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минимальной площади квартир в многоквартирном доме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3ED" w:rsidRPr="0093396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61482" w:rsidRPr="0093396E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93396E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9339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142B34F" w14:textId="13E4F903" w:rsidR="0093396E" w:rsidRPr="0093396E" w:rsidRDefault="0093396E" w:rsidP="0093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й политики Ленинградской области от 20 марта 2026 года № 7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опубликовано 20 марта 2026 года 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14:paraId="2A095AE5" w14:textId="5A5896A1" w:rsidR="00D15E39" w:rsidRPr="0093396E" w:rsidRDefault="007B43ED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5526A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8E02A7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Приозерского муниципального района Ленинградской области </w:t>
      </w:r>
      <w:r w:rsidR="002D4B66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93396E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3396E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93396E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Приозерского муниципального района Ленинградской области от 22.02.2023 № 694</w:t>
      </w:r>
      <w:r w:rsid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)</w:t>
      </w:r>
      <w:r w:rsidR="003B255A" w:rsidRPr="0093396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93396E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93396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Приозерского муниципального района Ленинградской области</w:t>
      </w:r>
      <w:r w:rsidR="00D034C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>https://admpriozersk.ru/</w:t>
      </w:r>
      <w:r w:rsidR="002F7382" w:rsidRPr="009339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3F0C92D" w14:textId="2A5967EE" w:rsidR="00D15E39" w:rsidRPr="0093396E" w:rsidRDefault="007B43ED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93396E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2F738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3396E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в один этап</w:t>
      </w:r>
      <w:r w:rsidR="002F7382" w:rsidRPr="009339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7628FDA" w14:textId="0867DD94" w:rsidR="00D15E39" w:rsidRPr="0093396E" w:rsidRDefault="007B43ED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691C33" w:rsidRPr="0093396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93396E" w:rsidRPr="0093396E">
        <w:rPr>
          <w:rFonts w:ascii="Times New Roman" w:hAnsi="Times New Roman" w:cs="Times New Roman"/>
          <w:b w:val="0"/>
          <w:bCs/>
          <w:sz w:val="28"/>
          <w:szCs w:val="28"/>
        </w:rPr>
        <w:t>от 20 марта 2026 года № 76</w:t>
      </w:r>
      <w:r w:rsidR="00D70EFB" w:rsidRPr="009339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BDC1C4F" w14:textId="1122E227" w:rsidR="0093396E" w:rsidRPr="0093396E" w:rsidRDefault="0093396E" w:rsidP="0093396E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93396E">
        <w:rPr>
          <w:rFonts w:ascii="Times New Roman" w:hAnsi="Times New Roman" w:cs="Times New Roman"/>
          <w:b w:val="0"/>
          <w:bCs/>
          <w:sz w:val="28"/>
          <w:szCs w:val="28"/>
        </w:rPr>
        <w:t>.2026 года.</w:t>
      </w:r>
    </w:p>
    <w:p w14:paraId="6B356321" w14:textId="4CAFF190" w:rsidR="00D15E39" w:rsidRPr="0093396E" w:rsidRDefault="0093396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 направления в к</w:t>
      </w:r>
      <w:r w:rsidR="00857ED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93396E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0F5F60" w:rsidRPr="0093396E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Приозерского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>(с изменениями)</w:t>
      </w:r>
      <w:r w:rsidR="00D15E39" w:rsidRPr="009339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D15E39" w:rsidRPr="0093396E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706254870">
    <w:abstractNumId w:val="8"/>
  </w:num>
  <w:num w:numId="2" w16cid:durableId="1891452410">
    <w:abstractNumId w:val="4"/>
  </w:num>
  <w:num w:numId="3" w16cid:durableId="1639605444">
    <w:abstractNumId w:val="6"/>
  </w:num>
  <w:num w:numId="4" w16cid:durableId="609244909">
    <w:abstractNumId w:val="7"/>
  </w:num>
  <w:num w:numId="5" w16cid:durableId="479157248">
    <w:abstractNumId w:val="1"/>
  </w:num>
  <w:num w:numId="6" w16cid:durableId="470489881">
    <w:abstractNumId w:val="10"/>
  </w:num>
  <w:num w:numId="7" w16cid:durableId="221990070">
    <w:abstractNumId w:val="2"/>
  </w:num>
  <w:num w:numId="8" w16cid:durableId="1885167660">
    <w:abstractNumId w:val="5"/>
  </w:num>
  <w:num w:numId="9" w16cid:durableId="928463834">
    <w:abstractNumId w:val="3"/>
  </w:num>
  <w:num w:numId="10" w16cid:durableId="356926292">
    <w:abstractNumId w:val="9"/>
  </w:num>
  <w:num w:numId="11" w16cid:durableId="141092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0F5F60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9701F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1C33"/>
    <w:rsid w:val="00692FD0"/>
    <w:rsid w:val="00693D18"/>
    <w:rsid w:val="006C3618"/>
    <w:rsid w:val="006C7A46"/>
    <w:rsid w:val="006D7E30"/>
    <w:rsid w:val="006E53D5"/>
    <w:rsid w:val="006F6517"/>
    <w:rsid w:val="006F664D"/>
    <w:rsid w:val="00704DF1"/>
    <w:rsid w:val="007116B9"/>
    <w:rsid w:val="00721CE8"/>
    <w:rsid w:val="00745066"/>
    <w:rsid w:val="00745443"/>
    <w:rsid w:val="007617F4"/>
    <w:rsid w:val="00783D79"/>
    <w:rsid w:val="007859CF"/>
    <w:rsid w:val="00786187"/>
    <w:rsid w:val="007B2B5D"/>
    <w:rsid w:val="007B43E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02A7"/>
    <w:rsid w:val="008E2C2C"/>
    <w:rsid w:val="008E73AD"/>
    <w:rsid w:val="0093396E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70EFB"/>
    <w:rsid w:val="00D84074"/>
    <w:rsid w:val="00D86398"/>
    <w:rsid w:val="00D974E4"/>
    <w:rsid w:val="00DA69F1"/>
    <w:rsid w:val="00DC02C5"/>
    <w:rsid w:val="00DC2721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80AF"/>
  <w15:docId w15:val="{C9F131F2-400F-4EE7-8C65-00381024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7B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13F6-E4C5-47DB-9B1D-0CF0B0F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4-29T11:41:00Z</dcterms:created>
  <dcterms:modified xsi:type="dcterms:W3CDTF">2026-04-29T11:41:00Z</dcterms:modified>
</cp:coreProperties>
</file>